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2756" w14:textId="2AD66C0A" w:rsidR="00A656A4" w:rsidRDefault="00A656A4" w:rsidP="007A6132">
      <w:pPr>
        <w:autoSpaceDE w:val="0"/>
        <w:autoSpaceDN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第</w:t>
      </w:r>
      <w:r w:rsidR="000A1D8E">
        <w:rPr>
          <w:rFonts w:hAnsi="ＭＳ 明朝" w:cs="MS-Mincho" w:hint="eastAsia"/>
          <w:kern w:val="0"/>
          <w:szCs w:val="24"/>
        </w:rPr>
        <w:t>３</w:t>
      </w:r>
      <w:r>
        <w:rPr>
          <w:rFonts w:hAnsi="ＭＳ 明朝" w:cs="MS-Mincho" w:hint="eastAsia"/>
          <w:kern w:val="0"/>
          <w:szCs w:val="24"/>
        </w:rPr>
        <w:t>号様式（第</w:t>
      </w:r>
      <w:r w:rsidR="000A1D8E">
        <w:rPr>
          <w:rFonts w:hAnsi="ＭＳ 明朝" w:cs="MS-Mincho" w:hint="eastAsia"/>
          <w:kern w:val="0"/>
          <w:szCs w:val="24"/>
        </w:rPr>
        <w:t>10</w:t>
      </w:r>
      <w:r>
        <w:rPr>
          <w:rFonts w:hAnsi="ＭＳ 明朝" w:cs="MS-Mincho" w:hint="eastAsia"/>
          <w:kern w:val="0"/>
          <w:szCs w:val="24"/>
        </w:rPr>
        <w:t>条関係）</w:t>
      </w:r>
    </w:p>
    <w:p w14:paraId="1AC0E2C4" w14:textId="77777777" w:rsidR="00A656A4" w:rsidRDefault="00A656A4" w:rsidP="007A6132">
      <w:pPr>
        <w:autoSpaceDE w:val="0"/>
        <w:autoSpaceDN w:val="0"/>
        <w:jc w:val="left"/>
        <w:rPr>
          <w:rFonts w:hAnsi="ＭＳ 明朝" w:cs="MS-Mincho"/>
          <w:kern w:val="0"/>
          <w:szCs w:val="24"/>
        </w:rPr>
      </w:pPr>
    </w:p>
    <w:p w14:paraId="74C8287B" w14:textId="77777777" w:rsidR="00A718C4" w:rsidRDefault="00A718C4" w:rsidP="00A718C4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 w:rsidRPr="00FE4493">
        <w:rPr>
          <w:rFonts w:hAnsi="ＭＳ 明朝" w:hint="eastAsia"/>
          <w:kern w:val="0"/>
          <w:szCs w:val="24"/>
        </w:rPr>
        <w:t>第</w:t>
      </w:r>
      <w:r>
        <w:rPr>
          <w:rFonts w:hAnsi="ＭＳ 明朝" w:hint="eastAsia"/>
          <w:kern w:val="0"/>
          <w:szCs w:val="24"/>
        </w:rPr>
        <w:t xml:space="preserve">　　　　　</w:t>
      </w:r>
      <w:r w:rsidRPr="00FE4493">
        <w:rPr>
          <w:rFonts w:hAnsi="ＭＳ 明朝" w:hint="eastAsia"/>
          <w:kern w:val="0"/>
          <w:szCs w:val="24"/>
        </w:rPr>
        <w:t>号</w:t>
      </w:r>
    </w:p>
    <w:p w14:paraId="3DC5E820" w14:textId="77777777" w:rsidR="00A718C4" w:rsidRDefault="00A718C4" w:rsidP="00A718C4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 w:rsidRPr="00D65DA2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65DA2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65DA2">
        <w:rPr>
          <w:rFonts w:hAnsi="ＭＳ 明朝" w:hint="eastAsia"/>
          <w:szCs w:val="24"/>
        </w:rPr>
        <w:t>日</w:t>
      </w:r>
    </w:p>
    <w:p w14:paraId="6C66EDC3" w14:textId="77777777" w:rsidR="00A718C4" w:rsidRDefault="00A718C4" w:rsidP="00A718C4">
      <w:pPr>
        <w:autoSpaceDE w:val="0"/>
        <w:autoSpaceDN w:val="0"/>
        <w:jc w:val="right"/>
        <w:rPr>
          <w:rFonts w:hAnsi="ＭＳ 明朝"/>
          <w:szCs w:val="24"/>
        </w:rPr>
      </w:pPr>
    </w:p>
    <w:p w14:paraId="43BC3F63" w14:textId="77777777" w:rsidR="00A718C4" w:rsidRDefault="00A718C4" w:rsidP="00A718C4">
      <w:pPr>
        <w:autoSpaceDE w:val="0"/>
        <w:autoSpaceDN w:val="0"/>
        <w:ind w:leftChars="100" w:left="245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様</w:t>
      </w:r>
    </w:p>
    <w:p w14:paraId="27D88206" w14:textId="77777777" w:rsidR="00A718C4" w:rsidRPr="00FE4493" w:rsidRDefault="00A718C4" w:rsidP="00A718C4">
      <w:pPr>
        <w:autoSpaceDE w:val="0"/>
        <w:autoSpaceDN w:val="0"/>
        <w:ind w:leftChars="100" w:left="245"/>
        <w:jc w:val="left"/>
        <w:rPr>
          <w:rFonts w:hAnsi="ＭＳ 明朝"/>
          <w:szCs w:val="24"/>
        </w:rPr>
      </w:pPr>
    </w:p>
    <w:p w14:paraId="3800D77A" w14:textId="77777777" w:rsidR="00A718C4" w:rsidRDefault="00A718C4" w:rsidP="00A718C4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鹿屋市長　　　　　　　</w:t>
      </w:r>
      <w:r w:rsidRPr="00FE4493">
        <w:rPr>
          <w:rFonts w:hAnsi="ＭＳ 明朝" w:hint="eastAsia"/>
          <w:sz w:val="16"/>
          <w:szCs w:val="24"/>
          <w:bdr w:val="single" w:sz="4" w:space="0" w:color="auto"/>
        </w:rPr>
        <w:t>印</w:t>
      </w:r>
    </w:p>
    <w:p w14:paraId="13573F1C" w14:textId="77777777" w:rsidR="00A718C4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151CDC35" w14:textId="77777777" w:rsidR="00A718C4" w:rsidRPr="00FE4493" w:rsidRDefault="00A718C4" w:rsidP="00A718C4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鹿屋市</w:t>
      </w:r>
      <w:r w:rsidRPr="00FE4493">
        <w:rPr>
          <w:rFonts w:hAnsi="ＭＳ 明朝" w:hint="eastAsia"/>
          <w:szCs w:val="24"/>
        </w:rPr>
        <w:t>週休２日</w:t>
      </w:r>
      <w:r>
        <w:rPr>
          <w:rFonts w:hAnsi="ＭＳ 明朝" w:hint="eastAsia"/>
          <w:szCs w:val="24"/>
        </w:rPr>
        <w:t>試行工事</w:t>
      </w:r>
      <w:r w:rsidRPr="00FE4493">
        <w:rPr>
          <w:rFonts w:hAnsi="ＭＳ 明朝" w:hint="eastAsia"/>
          <w:szCs w:val="24"/>
        </w:rPr>
        <w:t>実施証明書</w:t>
      </w:r>
    </w:p>
    <w:p w14:paraId="0F38983A" w14:textId="77777777" w:rsidR="00A718C4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09349AAD" w14:textId="77777777" w:rsidR="00A718C4" w:rsidRPr="00DC19F7" w:rsidRDefault="00A718C4" w:rsidP="00A718C4">
      <w:pPr>
        <w:autoSpaceDE w:val="0"/>
        <w:autoSpaceDN w:val="0"/>
        <w:ind w:firstLineChars="100" w:firstLine="245"/>
        <w:rPr>
          <w:rFonts w:hAnsi="ＭＳ 明朝" w:cs="MS-Mincho"/>
          <w:kern w:val="0"/>
          <w:szCs w:val="24"/>
        </w:rPr>
      </w:pPr>
      <w:r w:rsidRPr="00DC19F7">
        <w:rPr>
          <w:rFonts w:hAnsi="ＭＳ 明朝" w:cs="MS-Mincho" w:hint="eastAsia"/>
          <w:kern w:val="0"/>
          <w:szCs w:val="24"/>
        </w:rPr>
        <w:t>下記工事について</w:t>
      </w:r>
      <w:r>
        <w:rPr>
          <w:rFonts w:hAnsi="ＭＳ 明朝" w:cs="MS-Mincho" w:hint="eastAsia"/>
          <w:kern w:val="0"/>
          <w:szCs w:val="24"/>
        </w:rPr>
        <w:t>、週休２日</w:t>
      </w:r>
      <w:r w:rsidRPr="00DC19F7">
        <w:rPr>
          <w:rFonts w:hAnsi="ＭＳ 明朝" w:cs="MS-Mincho" w:hint="eastAsia"/>
          <w:kern w:val="0"/>
          <w:szCs w:val="24"/>
        </w:rPr>
        <w:t>の実施を証明する。</w:t>
      </w:r>
    </w:p>
    <w:p w14:paraId="421E9BC4" w14:textId="77777777" w:rsidR="00A718C4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2B4A7B88" w14:textId="77777777" w:rsidR="00A718C4" w:rsidRDefault="00A718C4" w:rsidP="00A718C4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14:paraId="6371D543" w14:textId="77777777" w:rsidR="00A718C4" w:rsidRPr="002F2785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210F68C6" w14:textId="77777777" w:rsidR="00A718C4" w:rsidRPr="00DC19F7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１　</w:t>
      </w:r>
      <w:r w:rsidRPr="00FE4493">
        <w:rPr>
          <w:rFonts w:hAnsi="ＭＳ 明朝" w:hint="eastAsia"/>
          <w:kern w:val="0"/>
          <w:szCs w:val="24"/>
        </w:rPr>
        <w:t>工事名</w:t>
      </w:r>
      <w:r>
        <w:rPr>
          <w:rFonts w:hAnsi="ＭＳ 明朝" w:hint="eastAsia"/>
          <w:kern w:val="0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</w:t>
      </w:r>
    </w:p>
    <w:p w14:paraId="673329F3" w14:textId="77777777" w:rsidR="00A718C4" w:rsidRDefault="00A718C4" w:rsidP="00A718C4">
      <w:pPr>
        <w:autoSpaceDE w:val="0"/>
        <w:autoSpaceDN w:val="0"/>
        <w:jc w:val="left"/>
        <w:rPr>
          <w:rFonts w:hAnsi="ＭＳ 明朝"/>
          <w:kern w:val="0"/>
          <w:szCs w:val="24"/>
        </w:rPr>
      </w:pPr>
    </w:p>
    <w:p w14:paraId="30DD4E0F" w14:textId="77777777" w:rsidR="00A718C4" w:rsidRPr="00DC19F7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２　</w:t>
      </w:r>
      <w:r w:rsidRPr="00FE4493">
        <w:rPr>
          <w:rFonts w:hAnsi="ＭＳ 明朝" w:hint="eastAsia"/>
          <w:kern w:val="0"/>
          <w:szCs w:val="24"/>
        </w:rPr>
        <w:t>工　期</w:t>
      </w:r>
      <w:r>
        <w:rPr>
          <w:rFonts w:hAnsi="ＭＳ 明朝" w:hint="eastAsia"/>
          <w:kern w:val="0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　　</w:t>
      </w:r>
      <w:r w:rsidRPr="00DC19F7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 xml:space="preserve">日　～　</w:t>
      </w:r>
      <w:r>
        <w:rPr>
          <w:rFonts w:hAnsi="ＭＳ 明朝" w:hint="eastAsia"/>
          <w:szCs w:val="24"/>
        </w:rPr>
        <w:t xml:space="preserve">　　　　</w:t>
      </w:r>
      <w:r w:rsidRPr="00DC19F7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日</w:t>
      </w:r>
    </w:p>
    <w:p w14:paraId="350855D0" w14:textId="77777777" w:rsidR="00A718C4" w:rsidRDefault="00A718C4" w:rsidP="00A718C4">
      <w:pPr>
        <w:autoSpaceDE w:val="0"/>
        <w:autoSpaceDN w:val="0"/>
        <w:jc w:val="left"/>
        <w:rPr>
          <w:rFonts w:hAnsi="ＭＳ 明朝"/>
          <w:kern w:val="0"/>
          <w:szCs w:val="24"/>
        </w:rPr>
      </w:pPr>
    </w:p>
    <w:p w14:paraId="1BD0E787" w14:textId="77777777" w:rsidR="00A718C4" w:rsidRPr="00DC19F7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３　</w:t>
      </w:r>
      <w:r w:rsidRPr="00FE4493">
        <w:rPr>
          <w:rFonts w:hAnsi="ＭＳ 明朝" w:hint="eastAsia"/>
          <w:kern w:val="0"/>
          <w:szCs w:val="24"/>
        </w:rPr>
        <w:t>完成年月日</w:t>
      </w:r>
      <w:r>
        <w:rPr>
          <w:rFonts w:hAnsi="ＭＳ 明朝" w:hint="eastAsia"/>
          <w:kern w:val="0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　　</w:t>
      </w:r>
      <w:r w:rsidRPr="00DC19F7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日</w:t>
      </w:r>
    </w:p>
    <w:p w14:paraId="384EED27" w14:textId="77777777" w:rsidR="00A718C4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</w:p>
    <w:p w14:paraId="46ECB31B" w14:textId="77777777" w:rsidR="00A718C4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　週休２日実施内容</w:t>
      </w:r>
    </w:p>
    <w:p w14:paraId="1C27863D" w14:textId="4BF96EBC" w:rsidR="00A718C4" w:rsidRDefault="001A3A65" w:rsidP="001A3A65">
      <w:pPr>
        <w:autoSpaceDE w:val="0"/>
        <w:autoSpaceDN w:val="0"/>
        <w:ind w:firstLineChars="200" w:firstLine="490"/>
        <w:jc w:val="left"/>
        <w:rPr>
          <w:rFonts w:hAnsi="ＭＳ 明朝"/>
          <w:szCs w:val="24"/>
        </w:rPr>
      </w:pPr>
      <w:r w:rsidRPr="001A3A65">
        <w:rPr>
          <w:rFonts w:hAnsi="ＭＳ 明朝" w:hint="eastAsia"/>
          <w:szCs w:val="24"/>
        </w:rPr>
        <w:t xml:space="preserve">□　</w:t>
      </w:r>
      <w:r w:rsidR="000A1D8E">
        <w:rPr>
          <w:rFonts w:hAnsi="ＭＳ 明朝" w:hint="eastAsia"/>
          <w:szCs w:val="24"/>
        </w:rPr>
        <w:t>完全週休２日</w:t>
      </w:r>
      <w:r w:rsidRPr="001A3A65">
        <w:rPr>
          <w:rFonts w:hAnsi="ＭＳ 明朝" w:hint="eastAsia"/>
          <w:szCs w:val="24"/>
        </w:rPr>
        <w:t>を達成した。</w:t>
      </w:r>
    </w:p>
    <w:p w14:paraId="0B54AC73" w14:textId="6F1506FB" w:rsidR="000A1D8E" w:rsidRPr="000A1D8E" w:rsidRDefault="000A1D8E" w:rsidP="000A1D8E">
      <w:pPr>
        <w:autoSpaceDE w:val="0"/>
        <w:autoSpaceDN w:val="0"/>
        <w:ind w:firstLineChars="200" w:firstLine="490"/>
        <w:jc w:val="left"/>
        <w:rPr>
          <w:rFonts w:hAnsi="ＭＳ 明朝" w:cs="MS-Mincho" w:hint="eastAsia"/>
          <w:kern w:val="0"/>
          <w:szCs w:val="24"/>
        </w:rPr>
      </w:pPr>
      <w:r w:rsidRPr="001A3A65">
        <w:rPr>
          <w:rFonts w:hAnsi="ＭＳ 明朝" w:hint="eastAsia"/>
          <w:szCs w:val="24"/>
        </w:rPr>
        <w:t>□　月単位</w:t>
      </w:r>
      <w:r>
        <w:rPr>
          <w:rFonts w:hAnsi="ＭＳ 明朝" w:hint="eastAsia"/>
          <w:szCs w:val="24"/>
        </w:rPr>
        <w:t>の週休２日</w:t>
      </w:r>
      <w:r w:rsidRPr="001A3A65">
        <w:rPr>
          <w:rFonts w:hAnsi="ＭＳ 明朝" w:hint="eastAsia"/>
          <w:szCs w:val="24"/>
        </w:rPr>
        <w:t>を達成した。</w:t>
      </w:r>
    </w:p>
    <w:sectPr w:rsidR="000A1D8E" w:rsidRPr="000A1D8E" w:rsidSect="007A6132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E648" w14:textId="77777777" w:rsidR="006B0846" w:rsidRDefault="006B0846" w:rsidP="00D82956">
      <w:r>
        <w:separator/>
      </w:r>
    </w:p>
  </w:endnote>
  <w:endnote w:type="continuationSeparator" w:id="0">
    <w:p w14:paraId="3F69F679" w14:textId="77777777" w:rsidR="006B0846" w:rsidRDefault="006B0846" w:rsidP="00D8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5B7E" w14:textId="77777777" w:rsidR="006B0846" w:rsidRDefault="006B0846" w:rsidP="00D82956">
      <w:r>
        <w:separator/>
      </w:r>
    </w:p>
  </w:footnote>
  <w:footnote w:type="continuationSeparator" w:id="0">
    <w:p w14:paraId="33DECF97" w14:textId="77777777" w:rsidR="006B0846" w:rsidRDefault="006B0846" w:rsidP="00D8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5A"/>
    <w:rsid w:val="00031860"/>
    <w:rsid w:val="00033629"/>
    <w:rsid w:val="00034FFB"/>
    <w:rsid w:val="000474FD"/>
    <w:rsid w:val="00055B44"/>
    <w:rsid w:val="000562F7"/>
    <w:rsid w:val="000A1D8E"/>
    <w:rsid w:val="000B59B4"/>
    <w:rsid w:val="000D314E"/>
    <w:rsid w:val="00100B6D"/>
    <w:rsid w:val="00134298"/>
    <w:rsid w:val="00175583"/>
    <w:rsid w:val="001A3A65"/>
    <w:rsid w:val="001C045E"/>
    <w:rsid w:val="001C7C0D"/>
    <w:rsid w:val="001E190E"/>
    <w:rsid w:val="001E1AF9"/>
    <w:rsid w:val="0020201D"/>
    <w:rsid w:val="00247879"/>
    <w:rsid w:val="00255507"/>
    <w:rsid w:val="00283037"/>
    <w:rsid w:val="00292609"/>
    <w:rsid w:val="00293FD8"/>
    <w:rsid w:val="002B3404"/>
    <w:rsid w:val="002E725D"/>
    <w:rsid w:val="003042BD"/>
    <w:rsid w:val="0032452D"/>
    <w:rsid w:val="003728E8"/>
    <w:rsid w:val="00372C8E"/>
    <w:rsid w:val="003C2541"/>
    <w:rsid w:val="003E7FBC"/>
    <w:rsid w:val="004017BD"/>
    <w:rsid w:val="00434B5C"/>
    <w:rsid w:val="0044559D"/>
    <w:rsid w:val="004804BF"/>
    <w:rsid w:val="004A094C"/>
    <w:rsid w:val="004B425A"/>
    <w:rsid w:val="00575F76"/>
    <w:rsid w:val="0059284A"/>
    <w:rsid w:val="005A3002"/>
    <w:rsid w:val="005B1636"/>
    <w:rsid w:val="005C1570"/>
    <w:rsid w:val="005E01CC"/>
    <w:rsid w:val="006123A1"/>
    <w:rsid w:val="00620B51"/>
    <w:rsid w:val="0067726C"/>
    <w:rsid w:val="00694555"/>
    <w:rsid w:val="006B0846"/>
    <w:rsid w:val="006C329B"/>
    <w:rsid w:val="006C3548"/>
    <w:rsid w:val="006C4436"/>
    <w:rsid w:val="006F0798"/>
    <w:rsid w:val="007055E9"/>
    <w:rsid w:val="00795F44"/>
    <w:rsid w:val="007A6132"/>
    <w:rsid w:val="007F5A46"/>
    <w:rsid w:val="00833791"/>
    <w:rsid w:val="008A49F2"/>
    <w:rsid w:val="008D77BB"/>
    <w:rsid w:val="008F24E0"/>
    <w:rsid w:val="00915082"/>
    <w:rsid w:val="0092533A"/>
    <w:rsid w:val="00943CA2"/>
    <w:rsid w:val="00955A5D"/>
    <w:rsid w:val="009B2C3F"/>
    <w:rsid w:val="009E5130"/>
    <w:rsid w:val="009F110E"/>
    <w:rsid w:val="00A24CB0"/>
    <w:rsid w:val="00A31EDD"/>
    <w:rsid w:val="00A34CD6"/>
    <w:rsid w:val="00A656A4"/>
    <w:rsid w:val="00A718C4"/>
    <w:rsid w:val="00AB16FC"/>
    <w:rsid w:val="00AB6CA5"/>
    <w:rsid w:val="00AC30BD"/>
    <w:rsid w:val="00AC58D6"/>
    <w:rsid w:val="00AE3513"/>
    <w:rsid w:val="00B0196B"/>
    <w:rsid w:val="00B05DFB"/>
    <w:rsid w:val="00B3251E"/>
    <w:rsid w:val="00B96FFB"/>
    <w:rsid w:val="00BA548C"/>
    <w:rsid w:val="00BB272A"/>
    <w:rsid w:val="00BE074D"/>
    <w:rsid w:val="00BE2495"/>
    <w:rsid w:val="00BF60E1"/>
    <w:rsid w:val="00C0410A"/>
    <w:rsid w:val="00C23D85"/>
    <w:rsid w:val="00C47D10"/>
    <w:rsid w:val="00C67499"/>
    <w:rsid w:val="00C85588"/>
    <w:rsid w:val="00C949A6"/>
    <w:rsid w:val="00CA4810"/>
    <w:rsid w:val="00CA6FE5"/>
    <w:rsid w:val="00CD0AF6"/>
    <w:rsid w:val="00D3214E"/>
    <w:rsid w:val="00D37134"/>
    <w:rsid w:val="00D455FF"/>
    <w:rsid w:val="00D60787"/>
    <w:rsid w:val="00D82956"/>
    <w:rsid w:val="00DB75E5"/>
    <w:rsid w:val="00DD1ABD"/>
    <w:rsid w:val="00E13E42"/>
    <w:rsid w:val="00E571C9"/>
    <w:rsid w:val="00ED33E1"/>
    <w:rsid w:val="00EE2BD7"/>
    <w:rsid w:val="00FD300B"/>
    <w:rsid w:val="00FD39B3"/>
    <w:rsid w:val="00FF126F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74427ED"/>
  <w15:chartTrackingRefBased/>
  <w15:docId w15:val="{9932C632-91FD-4A37-B43F-ABB5B2A3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13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956"/>
  </w:style>
  <w:style w:type="paragraph" w:styleId="a5">
    <w:name w:val="footer"/>
    <w:basedOn w:val="a"/>
    <w:link w:val="a6"/>
    <w:uiPriority w:val="99"/>
    <w:unhideWhenUsed/>
    <w:rsid w:val="00D8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956"/>
  </w:style>
  <w:style w:type="table" w:styleId="a7">
    <w:name w:val="Table Grid"/>
    <w:basedOn w:val="a1"/>
    <w:uiPriority w:val="39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D2B8-D91C-4F14-B3AE-9C66E0DF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11-05T11:06:00Z</cp:lastPrinted>
  <dcterms:created xsi:type="dcterms:W3CDTF">2024-11-05T11:09:00Z</dcterms:created>
  <dcterms:modified xsi:type="dcterms:W3CDTF">2025-10-28T07:36:00Z</dcterms:modified>
</cp:coreProperties>
</file>